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2EF3" w14:textId="73D24BED" w:rsidR="00515E01" w:rsidRPr="00AB3402" w:rsidRDefault="00515E01" w:rsidP="00333D59">
      <w:pPr>
        <w:tabs>
          <w:tab w:val="left" w:pos="1418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様式</w:t>
      </w:r>
      <w:r w:rsidR="003F6012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第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１</w:t>
      </w:r>
      <w:r w:rsidR="00AA52F0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号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（第</w:t>
      </w:r>
      <w:r w:rsidR="00AA52F0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12関係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）</w:t>
      </w:r>
    </w:p>
    <w:p w14:paraId="562F1564" w14:textId="183978FD" w:rsidR="00515E01" w:rsidRPr="00AB3402" w:rsidRDefault="00515E01" w:rsidP="00333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ネーミングライツ事業申込書</w:t>
      </w:r>
    </w:p>
    <w:p w14:paraId="57092FF1" w14:textId="77777777" w:rsidR="00495D7F" w:rsidRPr="00AB3402" w:rsidRDefault="00495D7F" w:rsidP="00333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2DE28481" w14:textId="749176BB" w:rsidR="00515E01" w:rsidRPr="00AB3402" w:rsidRDefault="00515E01" w:rsidP="00333D59">
      <w:pPr>
        <w:tabs>
          <w:tab w:val="left" w:pos="1418"/>
        </w:tabs>
        <w:autoSpaceDE w:val="0"/>
        <w:autoSpaceDN w:val="0"/>
        <w:adjustRightInd w:val="0"/>
        <w:jc w:val="righ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　年　　月　　日</w:t>
      </w:r>
    </w:p>
    <w:p w14:paraId="729D4BC9" w14:textId="77777777" w:rsidR="00495D7F" w:rsidRPr="00AB3402" w:rsidRDefault="00495D7F" w:rsidP="00333D59">
      <w:pPr>
        <w:tabs>
          <w:tab w:val="left" w:pos="1418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660201E2" w14:textId="082704C6" w:rsidR="00515E01" w:rsidRPr="00AB3402" w:rsidRDefault="00515E01" w:rsidP="00333D59">
      <w:pPr>
        <w:tabs>
          <w:tab w:val="left" w:pos="1418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一関市長</w:t>
      </w:r>
      <w:r w:rsidR="001E0759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　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様</w:t>
      </w:r>
    </w:p>
    <w:p w14:paraId="72B44866" w14:textId="77777777" w:rsidR="00495D7F" w:rsidRPr="00AB3402" w:rsidRDefault="00495D7F" w:rsidP="00333D59">
      <w:pPr>
        <w:tabs>
          <w:tab w:val="left" w:pos="1418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0F35ACC0" w14:textId="034130E4" w:rsidR="00B24EA5" w:rsidRPr="00AB3402" w:rsidRDefault="00B24EA5" w:rsidP="00333D59">
      <w:pPr>
        <w:tabs>
          <w:tab w:val="left" w:pos="1418"/>
        </w:tabs>
        <w:autoSpaceDE w:val="0"/>
        <w:autoSpaceDN w:val="0"/>
        <w:adjustRightInd w:val="0"/>
        <w:spacing w:afterLines="50" w:after="216"/>
        <w:ind w:leftChars="2092" w:left="50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spacing w:val="182"/>
          <w:kern w:val="0"/>
          <w:szCs w:val="24"/>
          <w:fitText w:val="1446" w:id="-1162154239"/>
        </w:rPr>
        <w:t>所在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spacing w:val="-1"/>
          <w:kern w:val="0"/>
          <w:szCs w:val="24"/>
          <w:fitText w:val="1446" w:id="-1162154239"/>
        </w:rPr>
        <w:t>地</w:t>
      </w:r>
    </w:p>
    <w:p w14:paraId="3CF38418" w14:textId="38769CC3" w:rsidR="00515E01" w:rsidRPr="00AB3402" w:rsidRDefault="0037697D" w:rsidP="0037697D">
      <w:pPr>
        <w:tabs>
          <w:tab w:val="left" w:pos="1418"/>
        </w:tabs>
        <w:autoSpaceDE w:val="0"/>
        <w:autoSpaceDN w:val="0"/>
        <w:adjustRightInd w:val="0"/>
        <w:spacing w:afterLines="50" w:after="216"/>
        <w:ind w:leftChars="2092" w:left="5041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spacing w:val="31"/>
          <w:kern w:val="0"/>
          <w:szCs w:val="24"/>
          <w:fitText w:val="1446" w:id="-1162154240"/>
        </w:rPr>
        <w:t>法人の名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spacing w:val="-1"/>
          <w:kern w:val="0"/>
          <w:szCs w:val="24"/>
          <w:fitText w:val="1446" w:id="-1162154240"/>
        </w:rPr>
        <w:t>称</w:t>
      </w:r>
    </w:p>
    <w:p w14:paraId="7D5B73E6" w14:textId="54AF413A" w:rsidR="00515E01" w:rsidRPr="00AB3402" w:rsidRDefault="00515E01" w:rsidP="00333D59">
      <w:pPr>
        <w:tabs>
          <w:tab w:val="left" w:pos="1418"/>
        </w:tabs>
        <w:autoSpaceDE w:val="0"/>
        <w:autoSpaceDN w:val="0"/>
        <w:adjustRightInd w:val="0"/>
        <w:spacing w:afterLines="50" w:after="216"/>
        <w:ind w:leftChars="2092" w:left="50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  <w:fitText w:val="1446" w:id="-1162153984"/>
        </w:rPr>
        <w:t>代表者</w:t>
      </w:r>
      <w:r w:rsidR="0037697D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  <w:fitText w:val="1446" w:id="-1162153984"/>
        </w:rPr>
        <w:t>職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  <w:fitText w:val="1446" w:id="-1162153984"/>
        </w:rPr>
        <w:t>氏名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　　　　　　　　　　　印</w:t>
      </w:r>
    </w:p>
    <w:p w14:paraId="3908F7DE" w14:textId="04336219" w:rsidR="00515E01" w:rsidRPr="00AB3402" w:rsidRDefault="00515E01" w:rsidP="00333D59">
      <w:pPr>
        <w:tabs>
          <w:tab w:val="left" w:pos="1418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</w:t>
      </w:r>
      <w:r w:rsidR="00FD6F60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次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の施設における、ネーミングライツ事業に申</w:t>
      </w:r>
      <w:r w:rsidR="00913C48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し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込みます。</w:t>
      </w:r>
    </w:p>
    <w:p w14:paraId="02D2C828" w14:textId="4A9BCAD1" w:rsidR="00AF0B52" w:rsidRPr="00AB3402" w:rsidRDefault="00515E01" w:rsidP="00333D59">
      <w:pPr>
        <w:tabs>
          <w:tab w:val="left" w:pos="1418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なお、申込み</w:t>
      </w:r>
      <w:r w:rsidR="006B60C0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（提案）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に当たり、</w:t>
      </w:r>
      <w:r w:rsidR="00FE46CE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一関市ネーミングライツ事業実施要綱第４に規定する</w:t>
      </w:r>
      <w:r w:rsidR="00913C48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者でないこと</w:t>
      </w:r>
      <w:r w:rsidR="00E51655" w:rsidRPr="00AB3402">
        <w:rPr>
          <w:rFonts w:asciiTheme="minorEastAsia" w:eastAsiaTheme="minorEastAsia" w:hAnsiTheme="minorEastAsia" w:hint="eastAsia"/>
          <w:color w:val="000000" w:themeColor="text1"/>
          <w:szCs w:val="24"/>
        </w:rPr>
        <w:t>及び第11第１項の募集要項</w:t>
      </w:r>
      <w:r w:rsidR="00913C48" w:rsidRPr="00AB3402">
        <w:rPr>
          <w:rFonts w:asciiTheme="minorEastAsia" w:eastAsiaTheme="minorEastAsia" w:hAnsiTheme="minorEastAsia" w:hint="eastAsia"/>
          <w:color w:val="000000" w:themeColor="text1"/>
          <w:szCs w:val="24"/>
        </w:rPr>
        <w:t>に掲げられた要件（公募型に限る。）</w:t>
      </w:r>
      <w:r w:rsidR="00E54875" w:rsidRPr="00AB3402">
        <w:rPr>
          <w:rFonts w:asciiTheme="minorEastAsia" w:eastAsiaTheme="minorEastAsia" w:hAnsiTheme="minorEastAsia" w:hint="eastAsia"/>
          <w:color w:val="000000" w:themeColor="text1"/>
          <w:szCs w:val="24"/>
        </w:rPr>
        <w:t>（</w:t>
      </w:r>
      <w:r w:rsidR="005C49B2" w:rsidRPr="00AB3402">
        <w:rPr>
          <w:rFonts w:asciiTheme="minorEastAsia" w:eastAsiaTheme="minorEastAsia" w:hAnsiTheme="minorEastAsia" w:hint="eastAsia"/>
          <w:color w:val="000000" w:themeColor="text1"/>
          <w:szCs w:val="24"/>
        </w:rPr>
        <w:t>以下</w:t>
      </w:r>
      <w:r w:rsidR="00913C48" w:rsidRPr="00AB3402">
        <w:rPr>
          <w:rFonts w:asciiTheme="minorEastAsia" w:eastAsiaTheme="minorEastAsia" w:hAnsiTheme="minorEastAsia" w:hint="eastAsia"/>
          <w:color w:val="000000" w:themeColor="text1"/>
          <w:szCs w:val="24"/>
        </w:rPr>
        <w:t>これら</w:t>
      </w:r>
      <w:r w:rsidR="005C49B2" w:rsidRPr="00AB3402">
        <w:rPr>
          <w:rFonts w:asciiTheme="minorEastAsia" w:eastAsiaTheme="minorEastAsia" w:hAnsiTheme="minorEastAsia" w:hint="eastAsia"/>
          <w:color w:val="000000" w:themeColor="text1"/>
          <w:szCs w:val="24"/>
        </w:rPr>
        <w:t>を</w:t>
      </w:r>
      <w:r w:rsidR="00E54875" w:rsidRPr="00AB3402">
        <w:rPr>
          <w:rFonts w:asciiTheme="minorEastAsia" w:eastAsiaTheme="minorEastAsia" w:hAnsiTheme="minorEastAsia" w:hint="eastAsia"/>
          <w:color w:val="000000" w:themeColor="text1"/>
          <w:szCs w:val="24"/>
        </w:rPr>
        <w:t>「要件等」という。）</w:t>
      </w:r>
      <w:r w:rsidR="00FE46CE" w:rsidRPr="00AB3402">
        <w:rPr>
          <w:rFonts w:asciiTheme="minorEastAsia" w:eastAsiaTheme="minorEastAsia" w:hAnsiTheme="minorEastAsia" w:hint="eastAsia"/>
          <w:color w:val="000000" w:themeColor="text1"/>
          <w:szCs w:val="24"/>
        </w:rPr>
        <w:t>を満たしていること</w:t>
      </w:r>
      <w:r w:rsidR="00AF0B52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を誓約します。</w:t>
      </w:r>
    </w:p>
    <w:p w14:paraId="488AE723" w14:textId="1AE32836" w:rsidR="00515E01" w:rsidRPr="00AB3402" w:rsidRDefault="00AF0B52" w:rsidP="00BE197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また、</w:t>
      </w:r>
      <w:r w:rsidR="00E54875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要件等</w:t>
      </w:r>
      <w:r w:rsidR="00FE46CE" w:rsidRPr="00AB3402">
        <w:rPr>
          <w:rFonts w:asciiTheme="minorEastAsia" w:eastAsiaTheme="minorEastAsia" w:hAnsiTheme="minorEastAsia" w:hint="eastAsia"/>
          <w:color w:val="000000" w:themeColor="text1"/>
          <w:szCs w:val="24"/>
        </w:rPr>
        <w:t>の確認</w:t>
      </w:r>
      <w:r w:rsidR="00BE197A" w:rsidRPr="00AB3402">
        <w:rPr>
          <w:rFonts w:asciiTheme="minorEastAsia" w:eastAsiaTheme="minorEastAsia" w:hAnsiTheme="minorEastAsia" w:hint="eastAsia"/>
          <w:color w:val="000000" w:themeColor="text1"/>
          <w:szCs w:val="24"/>
        </w:rPr>
        <w:t>のため関係機関等へ</w:t>
      </w:r>
      <w:r w:rsidR="00515E01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調査及び確認</w:t>
      </w:r>
      <w:r w:rsidR="00913C48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を</w:t>
      </w:r>
      <w:r w:rsidR="00BE197A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すること</w:t>
      </w:r>
      <w:r w:rsidR="00515E01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について同意します。</w:t>
      </w:r>
    </w:p>
    <w:tbl>
      <w:tblPr>
        <w:tblStyle w:val="ac"/>
        <w:tblpPr w:leftFromText="142" w:rightFromText="142" w:vertAnchor="text" w:tblpY="1"/>
        <w:tblOverlap w:val="never"/>
        <w:tblW w:w="9876" w:type="dxa"/>
        <w:tblLook w:val="04A0" w:firstRow="1" w:lastRow="0" w:firstColumn="1" w:lastColumn="0" w:noHBand="0" w:noVBand="1"/>
      </w:tblPr>
      <w:tblGrid>
        <w:gridCol w:w="704"/>
        <w:gridCol w:w="1985"/>
        <w:gridCol w:w="7187"/>
      </w:tblGrid>
      <w:tr w:rsidR="00AB3402" w:rsidRPr="00AB3402" w14:paraId="7ED15EB1" w14:textId="77777777" w:rsidTr="00F41823">
        <w:trPr>
          <w:trHeight w:val="794"/>
        </w:trPr>
        <w:tc>
          <w:tcPr>
            <w:tcW w:w="2689" w:type="dxa"/>
            <w:gridSpan w:val="2"/>
            <w:vAlign w:val="center"/>
          </w:tcPr>
          <w:p w14:paraId="28A46D18" w14:textId="6C79CC4D" w:rsidR="00515E01" w:rsidRPr="00AB3402" w:rsidRDefault="00B24EA5" w:rsidP="00AC190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対象施設</w:t>
            </w:r>
          </w:p>
        </w:tc>
        <w:tc>
          <w:tcPr>
            <w:tcW w:w="7187" w:type="dxa"/>
            <w:vAlign w:val="center"/>
          </w:tcPr>
          <w:p w14:paraId="46F9F8FA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</w:tr>
      <w:tr w:rsidR="00AB3402" w:rsidRPr="00AB3402" w14:paraId="0DC4E351" w14:textId="77777777" w:rsidTr="00F41823">
        <w:trPr>
          <w:trHeight w:val="794"/>
        </w:trPr>
        <w:tc>
          <w:tcPr>
            <w:tcW w:w="2689" w:type="dxa"/>
            <w:gridSpan w:val="2"/>
            <w:vAlign w:val="center"/>
          </w:tcPr>
          <w:p w14:paraId="1E433751" w14:textId="621BA514" w:rsidR="00B24EA5" w:rsidRPr="00AB3402" w:rsidRDefault="00B24EA5" w:rsidP="00AC190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希望契約期間</w:t>
            </w:r>
          </w:p>
        </w:tc>
        <w:tc>
          <w:tcPr>
            <w:tcW w:w="7187" w:type="dxa"/>
            <w:vAlign w:val="center"/>
          </w:tcPr>
          <w:p w14:paraId="13ADCE02" w14:textId="744EC6E3" w:rsidR="00B24EA5" w:rsidRPr="00AB3402" w:rsidRDefault="00B24EA5" w:rsidP="00A3074D">
            <w:pPr>
              <w:tabs>
                <w:tab w:val="left" w:pos="1418"/>
              </w:tabs>
              <w:autoSpaceDE w:val="0"/>
              <w:autoSpaceDN w:val="0"/>
              <w:adjustRightInd w:val="0"/>
              <w:ind w:firstLineChars="200" w:firstLine="482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年　　月　　日から　　年　　月　　日まで</w:t>
            </w:r>
            <w:r w:rsidR="005C7C10"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（　　年間）</w:t>
            </w:r>
          </w:p>
        </w:tc>
      </w:tr>
      <w:tr w:rsidR="00AB3402" w:rsidRPr="00AB3402" w14:paraId="53AADB23" w14:textId="77777777" w:rsidTr="00F41823">
        <w:trPr>
          <w:trHeight w:val="794"/>
        </w:trPr>
        <w:tc>
          <w:tcPr>
            <w:tcW w:w="2689" w:type="dxa"/>
            <w:gridSpan w:val="2"/>
            <w:vAlign w:val="center"/>
          </w:tcPr>
          <w:p w14:paraId="0EAF9577" w14:textId="5563216B" w:rsidR="00B24EA5" w:rsidRPr="00AB3402" w:rsidRDefault="00B24EA5" w:rsidP="00AC190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希望</w:t>
            </w:r>
            <w:r w:rsidR="00FA0223"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金額</w:t>
            </w:r>
            <w:r w:rsidR="00FA0223"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w w:val="80"/>
                <w:kern w:val="0"/>
                <w:szCs w:val="24"/>
              </w:rPr>
              <w:t>（年額・税抜）</w:t>
            </w:r>
          </w:p>
        </w:tc>
        <w:tc>
          <w:tcPr>
            <w:tcW w:w="7187" w:type="dxa"/>
            <w:vAlign w:val="center"/>
          </w:tcPr>
          <w:p w14:paraId="0105B985" w14:textId="6EF90259" w:rsidR="00B24EA5" w:rsidRPr="00AB3402" w:rsidRDefault="00FA0223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 xml:space="preserve">金　　　　　　　　　　　　</w:t>
            </w:r>
            <w:r w:rsidR="00B24EA5"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円</w:t>
            </w:r>
          </w:p>
        </w:tc>
      </w:tr>
      <w:tr w:rsidR="00AB3402" w:rsidRPr="00AB3402" w14:paraId="62B083CD" w14:textId="77777777" w:rsidTr="00F41823">
        <w:trPr>
          <w:trHeight w:val="794"/>
        </w:trPr>
        <w:tc>
          <w:tcPr>
            <w:tcW w:w="2689" w:type="dxa"/>
            <w:gridSpan w:val="2"/>
            <w:vAlign w:val="center"/>
          </w:tcPr>
          <w:p w14:paraId="412A9E44" w14:textId="1AD69317" w:rsidR="00515E01" w:rsidRPr="00AB3402" w:rsidRDefault="00515E01" w:rsidP="00AC190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希望愛称</w:t>
            </w:r>
            <w:r w:rsidR="00FA0223"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案</w:t>
            </w:r>
          </w:p>
        </w:tc>
        <w:tc>
          <w:tcPr>
            <w:tcW w:w="7187" w:type="dxa"/>
            <w:vAlign w:val="center"/>
          </w:tcPr>
          <w:p w14:paraId="1B067B2F" w14:textId="4F40E7D2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</w:tr>
      <w:tr w:rsidR="00AB3402" w:rsidRPr="00AB3402" w14:paraId="0F2B5668" w14:textId="77777777" w:rsidTr="00F41823">
        <w:trPr>
          <w:trHeight w:val="794"/>
        </w:trPr>
        <w:tc>
          <w:tcPr>
            <w:tcW w:w="2689" w:type="dxa"/>
            <w:gridSpan w:val="2"/>
            <w:vAlign w:val="center"/>
          </w:tcPr>
          <w:p w14:paraId="001F831D" w14:textId="7F96F867" w:rsidR="00515E01" w:rsidRPr="00AB3402" w:rsidRDefault="00515E01" w:rsidP="00AC190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kern w:val="0"/>
                <w:szCs w:val="24"/>
              </w:rPr>
              <w:t>愛称案の理由</w:t>
            </w:r>
            <w:r w:rsidR="00FA0223"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kern w:val="0"/>
                <w:szCs w:val="24"/>
              </w:rPr>
              <w:t>・考え方</w:t>
            </w:r>
          </w:p>
        </w:tc>
        <w:tc>
          <w:tcPr>
            <w:tcW w:w="7187" w:type="dxa"/>
            <w:vAlign w:val="center"/>
          </w:tcPr>
          <w:p w14:paraId="53F59393" w14:textId="364C3ABF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</w:tr>
      <w:tr w:rsidR="00AB3402" w:rsidRPr="00AB3402" w14:paraId="2C67E201" w14:textId="77777777" w:rsidTr="00F41823">
        <w:trPr>
          <w:trHeight w:val="567"/>
        </w:trPr>
        <w:tc>
          <w:tcPr>
            <w:tcW w:w="704" w:type="dxa"/>
            <w:vMerge w:val="restart"/>
            <w:vAlign w:val="center"/>
          </w:tcPr>
          <w:p w14:paraId="3AEB04C4" w14:textId="150D7EA7" w:rsidR="00515E01" w:rsidRPr="00AB3402" w:rsidRDefault="005C7C10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担当者</w:t>
            </w:r>
            <w:r w:rsidR="00515E01"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連絡先</w:t>
            </w:r>
          </w:p>
        </w:tc>
        <w:tc>
          <w:tcPr>
            <w:tcW w:w="1985" w:type="dxa"/>
            <w:vAlign w:val="center"/>
          </w:tcPr>
          <w:p w14:paraId="65229C42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w w:val="66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w w:val="66"/>
                <w:kern w:val="0"/>
                <w:szCs w:val="24"/>
              </w:rPr>
              <w:t>担当部署・役職・氏名</w:t>
            </w:r>
          </w:p>
        </w:tc>
        <w:tc>
          <w:tcPr>
            <w:tcW w:w="7187" w:type="dxa"/>
            <w:vAlign w:val="center"/>
          </w:tcPr>
          <w:p w14:paraId="7BD16DA2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</w:tr>
      <w:tr w:rsidR="00AB3402" w:rsidRPr="00AB3402" w14:paraId="34AA0BED" w14:textId="77777777" w:rsidTr="00F41823">
        <w:trPr>
          <w:trHeight w:val="567"/>
        </w:trPr>
        <w:tc>
          <w:tcPr>
            <w:tcW w:w="704" w:type="dxa"/>
            <w:vMerge/>
          </w:tcPr>
          <w:p w14:paraId="28560779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696EE6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電話番号</w:t>
            </w:r>
          </w:p>
        </w:tc>
        <w:tc>
          <w:tcPr>
            <w:tcW w:w="7187" w:type="dxa"/>
            <w:vAlign w:val="center"/>
          </w:tcPr>
          <w:p w14:paraId="72D01B09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</w:tr>
      <w:tr w:rsidR="00AB3402" w:rsidRPr="00AB3402" w14:paraId="6265E10A" w14:textId="77777777" w:rsidTr="00F41823">
        <w:trPr>
          <w:trHeight w:val="567"/>
        </w:trPr>
        <w:tc>
          <w:tcPr>
            <w:tcW w:w="704" w:type="dxa"/>
            <w:vMerge/>
          </w:tcPr>
          <w:p w14:paraId="7A984D0C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D0D047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FAX番号</w:t>
            </w:r>
          </w:p>
        </w:tc>
        <w:tc>
          <w:tcPr>
            <w:tcW w:w="7187" w:type="dxa"/>
            <w:vAlign w:val="center"/>
          </w:tcPr>
          <w:p w14:paraId="48D304A4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</w:tr>
      <w:tr w:rsidR="00AB3402" w:rsidRPr="00AB3402" w14:paraId="3CEF2F49" w14:textId="77777777" w:rsidTr="00F41823">
        <w:trPr>
          <w:trHeight w:val="567"/>
        </w:trPr>
        <w:tc>
          <w:tcPr>
            <w:tcW w:w="704" w:type="dxa"/>
            <w:vMerge/>
          </w:tcPr>
          <w:p w14:paraId="79773830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B3776E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  <w:r w:rsidRPr="00AB3402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7187" w:type="dxa"/>
            <w:vAlign w:val="center"/>
          </w:tcPr>
          <w:p w14:paraId="18F9A9AE" w14:textId="77777777" w:rsidR="00515E01" w:rsidRPr="00AB3402" w:rsidRDefault="00515E01" w:rsidP="00333D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4"/>
              </w:rPr>
            </w:pPr>
          </w:p>
        </w:tc>
      </w:tr>
    </w:tbl>
    <w:p w14:paraId="3172E2D8" w14:textId="70413693" w:rsidR="00FB22A6" w:rsidRPr="00AB3402" w:rsidRDefault="00FB22A6" w:rsidP="00333D59">
      <w:pPr>
        <w:tabs>
          <w:tab w:val="left" w:pos="1418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10D79CFE" w14:textId="77777777" w:rsidR="00BE197A" w:rsidRPr="00AB3402" w:rsidRDefault="00BE197A" w:rsidP="00333D59">
      <w:pPr>
        <w:tabs>
          <w:tab w:val="left" w:pos="1418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sectPr w:rsidR="00BE197A" w:rsidRPr="00AB3402" w:rsidSect="00BE197A">
      <w:footerReference w:type="default" r:id="rId8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8926" w14:textId="77777777" w:rsidR="00E15E81" w:rsidRDefault="00E15E81" w:rsidP="007F0CA6">
      <w:r>
        <w:separator/>
      </w:r>
    </w:p>
  </w:endnote>
  <w:endnote w:type="continuationSeparator" w:id="0">
    <w:p w14:paraId="3F953505" w14:textId="77777777" w:rsidR="00E15E81" w:rsidRDefault="00E15E81" w:rsidP="007F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103B" w14:textId="4AD3E1EF" w:rsidR="00BE197A" w:rsidRPr="00BE197A" w:rsidRDefault="00BE197A" w:rsidP="00BE197A">
    <w:pPr>
      <w:pStyle w:val="a5"/>
      <w:tabs>
        <w:tab w:val="center" w:pos="4819"/>
        <w:tab w:val="left" w:pos="5136"/>
      </w:tabs>
      <w:jc w:val="left"/>
      <w:rPr>
        <w:rFonts w:asciiTheme="minorEastAsia" w:eastAsiaTheme="minorEastAsia" w:hAnsiTheme="minorEastAsia"/>
      </w:rPr>
    </w:pPr>
    <w:r>
      <w:tab/>
    </w:r>
    <w:r>
      <w:tab/>
    </w:r>
    <w:r w:rsidRPr="00BE197A">
      <w:rPr>
        <w:rFonts w:asciiTheme="minorEastAsia" w:eastAsiaTheme="minorEastAsia" w:hAnsiTheme="minor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F98D" w14:textId="77777777" w:rsidR="00E15E81" w:rsidRDefault="00E15E81" w:rsidP="007F0CA6">
      <w:r>
        <w:separator/>
      </w:r>
    </w:p>
  </w:footnote>
  <w:footnote w:type="continuationSeparator" w:id="0">
    <w:p w14:paraId="6CF6A94B" w14:textId="77777777" w:rsidR="00E15E81" w:rsidRDefault="00E15E81" w:rsidP="007F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87874"/>
    <w:multiLevelType w:val="hybridMultilevel"/>
    <w:tmpl w:val="C0760A7C"/>
    <w:lvl w:ilvl="0" w:tplc="51BC2A22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0204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9C"/>
    <w:rsid w:val="00000361"/>
    <w:rsid w:val="0000121E"/>
    <w:rsid w:val="000375C3"/>
    <w:rsid w:val="0007117B"/>
    <w:rsid w:val="00073A49"/>
    <w:rsid w:val="00074AA4"/>
    <w:rsid w:val="00075320"/>
    <w:rsid w:val="00077FB3"/>
    <w:rsid w:val="00090D80"/>
    <w:rsid w:val="00090EF4"/>
    <w:rsid w:val="00091C21"/>
    <w:rsid w:val="00091DA7"/>
    <w:rsid w:val="000B404E"/>
    <w:rsid w:val="000B547B"/>
    <w:rsid w:val="000B574B"/>
    <w:rsid w:val="000C0C8F"/>
    <w:rsid w:val="000C2978"/>
    <w:rsid w:val="000F5494"/>
    <w:rsid w:val="00141BFE"/>
    <w:rsid w:val="00142D3B"/>
    <w:rsid w:val="00154626"/>
    <w:rsid w:val="00156D71"/>
    <w:rsid w:val="00176009"/>
    <w:rsid w:val="00183990"/>
    <w:rsid w:val="00183EDC"/>
    <w:rsid w:val="001903F9"/>
    <w:rsid w:val="0019232F"/>
    <w:rsid w:val="001A10B3"/>
    <w:rsid w:val="001B573E"/>
    <w:rsid w:val="001B78B5"/>
    <w:rsid w:val="001C3EBC"/>
    <w:rsid w:val="001D4A94"/>
    <w:rsid w:val="001D702C"/>
    <w:rsid w:val="001E0759"/>
    <w:rsid w:val="001E2BA0"/>
    <w:rsid w:val="00201F3B"/>
    <w:rsid w:val="00217155"/>
    <w:rsid w:val="002241FA"/>
    <w:rsid w:val="0022558E"/>
    <w:rsid w:val="00235BBE"/>
    <w:rsid w:val="0024060D"/>
    <w:rsid w:val="00265244"/>
    <w:rsid w:val="00293536"/>
    <w:rsid w:val="00293C2F"/>
    <w:rsid w:val="002A70D8"/>
    <w:rsid w:val="002A7F2B"/>
    <w:rsid w:val="002B347D"/>
    <w:rsid w:val="002B41B8"/>
    <w:rsid w:val="002D345E"/>
    <w:rsid w:val="003033A8"/>
    <w:rsid w:val="003140C0"/>
    <w:rsid w:val="00314B5B"/>
    <w:rsid w:val="003238A4"/>
    <w:rsid w:val="00330DCA"/>
    <w:rsid w:val="00333D59"/>
    <w:rsid w:val="00334101"/>
    <w:rsid w:val="003356B9"/>
    <w:rsid w:val="00354AFD"/>
    <w:rsid w:val="00361F57"/>
    <w:rsid w:val="00364CE7"/>
    <w:rsid w:val="00372A89"/>
    <w:rsid w:val="00374CF6"/>
    <w:rsid w:val="0037697D"/>
    <w:rsid w:val="003B1556"/>
    <w:rsid w:val="003D1E7B"/>
    <w:rsid w:val="003E43ED"/>
    <w:rsid w:val="003E534C"/>
    <w:rsid w:val="003F3058"/>
    <w:rsid w:val="003F6012"/>
    <w:rsid w:val="004011EF"/>
    <w:rsid w:val="00406E41"/>
    <w:rsid w:val="004103DC"/>
    <w:rsid w:val="00427AA0"/>
    <w:rsid w:val="0043080A"/>
    <w:rsid w:val="0043765B"/>
    <w:rsid w:val="00445D3B"/>
    <w:rsid w:val="00462C8F"/>
    <w:rsid w:val="0046742D"/>
    <w:rsid w:val="0047583D"/>
    <w:rsid w:val="004763C0"/>
    <w:rsid w:val="0049155C"/>
    <w:rsid w:val="00495D7F"/>
    <w:rsid w:val="00496318"/>
    <w:rsid w:val="004A46BD"/>
    <w:rsid w:val="004A7D77"/>
    <w:rsid w:val="004D6C58"/>
    <w:rsid w:val="004E4A7C"/>
    <w:rsid w:val="004F6B44"/>
    <w:rsid w:val="00504C98"/>
    <w:rsid w:val="00515E01"/>
    <w:rsid w:val="00542188"/>
    <w:rsid w:val="00554342"/>
    <w:rsid w:val="005664C1"/>
    <w:rsid w:val="005672A5"/>
    <w:rsid w:val="005677AF"/>
    <w:rsid w:val="005A11C2"/>
    <w:rsid w:val="005A3E1E"/>
    <w:rsid w:val="005C49B2"/>
    <w:rsid w:val="005C66B3"/>
    <w:rsid w:val="005C7C10"/>
    <w:rsid w:val="005D168D"/>
    <w:rsid w:val="005D78BD"/>
    <w:rsid w:val="005F0F74"/>
    <w:rsid w:val="006052C2"/>
    <w:rsid w:val="006056FC"/>
    <w:rsid w:val="00630FBB"/>
    <w:rsid w:val="00644784"/>
    <w:rsid w:val="00653E54"/>
    <w:rsid w:val="0065462D"/>
    <w:rsid w:val="00665255"/>
    <w:rsid w:val="00684303"/>
    <w:rsid w:val="006843AC"/>
    <w:rsid w:val="006B60C0"/>
    <w:rsid w:val="006F776D"/>
    <w:rsid w:val="00720719"/>
    <w:rsid w:val="00764977"/>
    <w:rsid w:val="00772C50"/>
    <w:rsid w:val="00794543"/>
    <w:rsid w:val="007B3F17"/>
    <w:rsid w:val="007C0038"/>
    <w:rsid w:val="007F0CA6"/>
    <w:rsid w:val="00803818"/>
    <w:rsid w:val="0081034F"/>
    <w:rsid w:val="008205AC"/>
    <w:rsid w:val="0083372D"/>
    <w:rsid w:val="00853109"/>
    <w:rsid w:val="0086153B"/>
    <w:rsid w:val="00862F75"/>
    <w:rsid w:val="0086466F"/>
    <w:rsid w:val="00881763"/>
    <w:rsid w:val="00886B93"/>
    <w:rsid w:val="0089135A"/>
    <w:rsid w:val="008B0700"/>
    <w:rsid w:val="008C38F1"/>
    <w:rsid w:val="008C4629"/>
    <w:rsid w:val="008C4742"/>
    <w:rsid w:val="008D76FF"/>
    <w:rsid w:val="008D7AB3"/>
    <w:rsid w:val="008F1FA7"/>
    <w:rsid w:val="008F6794"/>
    <w:rsid w:val="00913C48"/>
    <w:rsid w:val="009274B6"/>
    <w:rsid w:val="009324A1"/>
    <w:rsid w:val="00932F43"/>
    <w:rsid w:val="009369D4"/>
    <w:rsid w:val="0094466C"/>
    <w:rsid w:val="0094771A"/>
    <w:rsid w:val="00971DA6"/>
    <w:rsid w:val="00972655"/>
    <w:rsid w:val="00973A07"/>
    <w:rsid w:val="00977036"/>
    <w:rsid w:val="00987C31"/>
    <w:rsid w:val="009A0B33"/>
    <w:rsid w:val="009A4EAC"/>
    <w:rsid w:val="009F7832"/>
    <w:rsid w:val="00A025E2"/>
    <w:rsid w:val="00A03FAB"/>
    <w:rsid w:val="00A05FF1"/>
    <w:rsid w:val="00A1435C"/>
    <w:rsid w:val="00A15ACC"/>
    <w:rsid w:val="00A3074D"/>
    <w:rsid w:val="00A47085"/>
    <w:rsid w:val="00A60257"/>
    <w:rsid w:val="00A66FB6"/>
    <w:rsid w:val="00A74FEC"/>
    <w:rsid w:val="00A800F5"/>
    <w:rsid w:val="00A81D5F"/>
    <w:rsid w:val="00A8588B"/>
    <w:rsid w:val="00AA253A"/>
    <w:rsid w:val="00AA52F0"/>
    <w:rsid w:val="00AA6145"/>
    <w:rsid w:val="00AB3402"/>
    <w:rsid w:val="00AB5F00"/>
    <w:rsid w:val="00AC190C"/>
    <w:rsid w:val="00AD7C3B"/>
    <w:rsid w:val="00AE6F5E"/>
    <w:rsid w:val="00AF0B52"/>
    <w:rsid w:val="00AF209C"/>
    <w:rsid w:val="00B05287"/>
    <w:rsid w:val="00B24EA5"/>
    <w:rsid w:val="00B33368"/>
    <w:rsid w:val="00B41293"/>
    <w:rsid w:val="00B55954"/>
    <w:rsid w:val="00B655EA"/>
    <w:rsid w:val="00B83F4A"/>
    <w:rsid w:val="00B86F7F"/>
    <w:rsid w:val="00BC7F02"/>
    <w:rsid w:val="00BD4A7B"/>
    <w:rsid w:val="00BE197A"/>
    <w:rsid w:val="00C00A6B"/>
    <w:rsid w:val="00C064E6"/>
    <w:rsid w:val="00C07A5A"/>
    <w:rsid w:val="00C1017A"/>
    <w:rsid w:val="00C158D9"/>
    <w:rsid w:val="00C27A86"/>
    <w:rsid w:val="00C30154"/>
    <w:rsid w:val="00C30695"/>
    <w:rsid w:val="00C33B81"/>
    <w:rsid w:val="00C37C45"/>
    <w:rsid w:val="00C42E8D"/>
    <w:rsid w:val="00C42FED"/>
    <w:rsid w:val="00C431C0"/>
    <w:rsid w:val="00C45E40"/>
    <w:rsid w:val="00C60F0E"/>
    <w:rsid w:val="00C65AB2"/>
    <w:rsid w:val="00C849F5"/>
    <w:rsid w:val="00CB2DEB"/>
    <w:rsid w:val="00CB3349"/>
    <w:rsid w:val="00CC1F60"/>
    <w:rsid w:val="00CC2F3A"/>
    <w:rsid w:val="00CD44F3"/>
    <w:rsid w:val="00CD6172"/>
    <w:rsid w:val="00CD70BB"/>
    <w:rsid w:val="00CE1325"/>
    <w:rsid w:val="00CE1667"/>
    <w:rsid w:val="00CE4966"/>
    <w:rsid w:val="00D141F4"/>
    <w:rsid w:val="00D14A54"/>
    <w:rsid w:val="00D16A3B"/>
    <w:rsid w:val="00D2005B"/>
    <w:rsid w:val="00D21EB3"/>
    <w:rsid w:val="00D576FD"/>
    <w:rsid w:val="00D600F3"/>
    <w:rsid w:val="00D728F5"/>
    <w:rsid w:val="00D75ABD"/>
    <w:rsid w:val="00D80509"/>
    <w:rsid w:val="00D81835"/>
    <w:rsid w:val="00D930B2"/>
    <w:rsid w:val="00D93E51"/>
    <w:rsid w:val="00DA1D9C"/>
    <w:rsid w:val="00DA7BC7"/>
    <w:rsid w:val="00DB18A9"/>
    <w:rsid w:val="00DB41D6"/>
    <w:rsid w:val="00DB4C4B"/>
    <w:rsid w:val="00DC266F"/>
    <w:rsid w:val="00DD6DB6"/>
    <w:rsid w:val="00DE65D7"/>
    <w:rsid w:val="00DF3973"/>
    <w:rsid w:val="00DF4D2C"/>
    <w:rsid w:val="00DF7C8C"/>
    <w:rsid w:val="00E139CD"/>
    <w:rsid w:val="00E14FCE"/>
    <w:rsid w:val="00E15E81"/>
    <w:rsid w:val="00E46CE1"/>
    <w:rsid w:val="00E51655"/>
    <w:rsid w:val="00E54875"/>
    <w:rsid w:val="00E61A53"/>
    <w:rsid w:val="00E81004"/>
    <w:rsid w:val="00E90C73"/>
    <w:rsid w:val="00E965B9"/>
    <w:rsid w:val="00EE7EE7"/>
    <w:rsid w:val="00F00CD3"/>
    <w:rsid w:val="00F03A61"/>
    <w:rsid w:val="00F14740"/>
    <w:rsid w:val="00F403C1"/>
    <w:rsid w:val="00F41823"/>
    <w:rsid w:val="00F56FB2"/>
    <w:rsid w:val="00F66FE2"/>
    <w:rsid w:val="00F7699F"/>
    <w:rsid w:val="00F9182E"/>
    <w:rsid w:val="00FA0223"/>
    <w:rsid w:val="00FA0432"/>
    <w:rsid w:val="00FA5AB3"/>
    <w:rsid w:val="00FA667B"/>
    <w:rsid w:val="00FB22A6"/>
    <w:rsid w:val="00FB4B70"/>
    <w:rsid w:val="00FD25A9"/>
    <w:rsid w:val="00FD38F4"/>
    <w:rsid w:val="00FD4193"/>
    <w:rsid w:val="00FD5B6B"/>
    <w:rsid w:val="00FD6F60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DD953"/>
  <w15:chartTrackingRefBased/>
  <w15:docId w15:val="{728DF7DB-5552-4DEA-B06C-7A5EA52B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5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C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CA6"/>
  </w:style>
  <w:style w:type="paragraph" w:styleId="a5">
    <w:name w:val="footer"/>
    <w:basedOn w:val="a"/>
    <w:link w:val="a6"/>
    <w:uiPriority w:val="99"/>
    <w:unhideWhenUsed/>
    <w:rsid w:val="007F0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CA6"/>
  </w:style>
  <w:style w:type="character" w:styleId="a7">
    <w:name w:val="annotation reference"/>
    <w:basedOn w:val="a0"/>
    <w:uiPriority w:val="99"/>
    <w:semiHidden/>
    <w:unhideWhenUsed/>
    <w:rsid w:val="00862F7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62F7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62F7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62F7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62F75"/>
    <w:rPr>
      <w:b/>
      <w:bCs/>
    </w:rPr>
  </w:style>
  <w:style w:type="table" w:styleId="ac">
    <w:name w:val="Table Grid"/>
    <w:basedOn w:val="a1"/>
    <w:uiPriority w:val="59"/>
    <w:rsid w:val="001E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A135-44FC-4F17-A9DE-30579FB018F9}">
  <ds:schemaRefs>
    <ds:schemaRef ds:uri="http://schemas.openxmlformats.org/officeDocument/2006/bibliography"/>
  </ds:schemaRefs>
</ds:datastoreItem>
</file>